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A0" w:rsidRDefault="00354D67" w:rsidP="00354D67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81CE1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514114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CF74DF" wp14:editId="69C344A8">
                <wp:simplePos x="0" y="0"/>
                <wp:positionH relativeFrom="column">
                  <wp:posOffset>227693</wp:posOffset>
                </wp:positionH>
                <wp:positionV relativeFrom="paragraph">
                  <wp:posOffset>53884</wp:posOffset>
                </wp:positionV>
                <wp:extent cx="3305084" cy="1413601"/>
                <wp:effectExtent l="0" t="0" r="391160" b="15240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84" cy="1413601"/>
                        </a:xfrm>
                        <a:prstGeom prst="wedgeRoundRectCallout">
                          <a:avLst>
                            <a:gd name="adj1" fmla="val 61172"/>
                            <a:gd name="adj2" fmla="val 400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F74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" o:spid="_x0000_s1026" type="#_x0000_t62" style="position:absolute;margin-left:17.95pt;margin-top:4.25pt;width:260.25pt;height:111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" adj="24013,19443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автомашины, продукты питания, техника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бытовые приборы и другие товары, дачи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квартиры, гаражи, земельные участки  и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514114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2DE356" wp14:editId="127708DA">
                <wp:simplePos x="0" y="0"/>
                <wp:positionH relativeFrom="column">
                  <wp:posOffset>226089</wp:posOffset>
                </wp:positionH>
                <wp:positionV relativeFrom="paragraph">
                  <wp:posOffset>68781</wp:posOffset>
                </wp:positionV>
                <wp:extent cx="3304540" cy="1036320"/>
                <wp:effectExtent l="0" t="0" r="257810" b="11430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036320"/>
                        </a:xfrm>
                        <a:prstGeom prst="wedgeRoundRectCallout">
                          <a:avLst>
                            <a:gd name="adj1" fmla="val 57289"/>
                            <a:gd name="adj2" fmla="val 165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E356" id="Скругленная прямоугольная выноска 13" o:spid="_x0000_s1027" type="#_x0000_t62" style="position:absolute;left:0;text-align:left;margin-left:17.8pt;margin-top:5.4pt;width:260.2pt;height:8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" adj="23174,14375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туристические</w:t>
      </w:r>
      <w:proofErr w:type="gramEnd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утевки, поездки за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180989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proofErr w:type="gramStart"/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расходов</w:t>
      </w:r>
      <w:proofErr w:type="gramEnd"/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безвозмездно или  по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514114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9B45EC" wp14:editId="0ED65E75">
                <wp:simplePos x="0" y="0"/>
                <wp:positionH relativeFrom="column">
                  <wp:posOffset>232559</wp:posOffset>
                </wp:positionH>
                <wp:positionV relativeFrom="paragraph">
                  <wp:posOffset>106904</wp:posOffset>
                </wp:positionV>
                <wp:extent cx="3304540" cy="2172335"/>
                <wp:effectExtent l="0" t="0" r="276860" b="1841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2172335"/>
                        </a:xfrm>
                        <a:prstGeom prst="wedgeRoundRectCallout">
                          <a:avLst>
                            <a:gd name="adj1" fmla="val 57778"/>
                            <a:gd name="adj2" fmla="val -396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45EC" id="Скругленная прямоугольная выноска 15" o:spid="_x0000_s1028" type="#_x0000_t62" style="position:absolute;left:0;text-align:left;margin-left:18.3pt;margin-top:8.4pt;width:260.2pt;height:17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" adj="23280,2231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</w:t>
      </w:r>
      <w:proofErr w:type="gramEnd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товаров, банковская </w:t>
      </w:r>
      <w:r w:rsidRPr="00575E34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75E74A" wp14:editId="7636F079">
                <wp:simplePos x="0" y="0"/>
                <wp:positionH relativeFrom="page">
                  <wp:posOffset>1245600</wp:posOffset>
                </wp:positionH>
                <wp:positionV relativeFrom="page">
                  <wp:posOffset>3715200</wp:posOffset>
                </wp:positionV>
                <wp:extent cx="45719" cy="45719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3A1A56" w:rsidRDefault="0050269F" w:rsidP="00354D67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5E74A"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9" type="#_x0000_t202" style="position:absolute;left:0;text-align:left;margin-left:98.1pt;margin-top:292.55pt;width:3.6pt;height:3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sx+AIAAJ4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50269F" w:rsidRPr="003A1A56" w:rsidRDefault="0050269F" w:rsidP="00354D67">
                      <w:pPr>
                        <w:pStyle w:val="a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суда в долг или под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514114" w:rsidP="00354D67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097E7C" wp14:editId="68463C3A">
                <wp:simplePos x="0" y="0"/>
                <wp:positionH relativeFrom="column">
                  <wp:posOffset>3399422</wp:posOffset>
                </wp:positionH>
                <wp:positionV relativeFrom="paragraph">
                  <wp:posOffset>175126</wp:posOffset>
                </wp:positionV>
                <wp:extent cx="3304540" cy="504825"/>
                <wp:effectExtent l="342900" t="0" r="10160" b="47625"/>
                <wp:wrapNone/>
                <wp:docPr id="16" name="Скругленная 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504825"/>
                        </a:xfrm>
                        <a:prstGeom prst="wedgeRoundRectCallout">
                          <a:avLst>
                            <a:gd name="adj1" fmla="val -59950"/>
                            <a:gd name="adj2" fmla="val 519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7E7C" id="Скругленная прямоугольная выноска 16" o:spid="_x0000_s1030" type="#_x0000_t62" style="position:absolute;left:0;text-align:left;margin-left:267.65pt;margin-top:13.8pt;width:260.2pt;height:3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B0LXx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D490F5" wp14:editId="46C9C4BF">
                <wp:simplePos x="0" y="0"/>
                <wp:positionH relativeFrom="column">
                  <wp:posOffset>3399422</wp:posOffset>
                </wp:positionH>
                <wp:positionV relativeFrom="paragraph">
                  <wp:posOffset>178803</wp:posOffset>
                </wp:positionV>
                <wp:extent cx="3304540" cy="1443355"/>
                <wp:effectExtent l="457200" t="0" r="10160" b="23495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443355"/>
                        </a:xfrm>
                        <a:prstGeom prst="wedgeRoundRectCallout">
                          <a:avLst>
                            <a:gd name="adj1" fmla="val -63833"/>
                            <a:gd name="adj2" fmla="val 305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90F5" id="Скругленная прямоугольная выноска 17" o:spid="_x0000_s1031" type="#_x0000_t62" style="position:absolute;left:0;text-align:left;margin-left:267.65pt;margin-top:14.1pt;width:260.2pt;height:11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" adj="-2988,17404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8E8EE" wp14:editId="7D5CFCB3">
                <wp:simplePos x="0" y="0"/>
                <wp:positionH relativeFrom="column">
                  <wp:posOffset>3399155</wp:posOffset>
                </wp:positionH>
                <wp:positionV relativeFrom="paragraph">
                  <wp:posOffset>313055</wp:posOffset>
                </wp:positionV>
                <wp:extent cx="3304540" cy="721360"/>
                <wp:effectExtent l="476250" t="0" r="10160" b="21590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21360"/>
                        </a:xfrm>
                        <a:prstGeom prst="wedgeRoundRectCallout">
                          <a:avLst>
                            <a:gd name="adj1" fmla="val -64318"/>
                            <a:gd name="adj2" fmla="val 12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E8EE" id="Скругленная прямоугольная выноска 18" o:spid="_x0000_s1032" type="#_x0000_t62" style="position:absolute;left:0;text-align:left;margin-left:267.65pt;margin-top:24.65pt;width:260.2pt;height:5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" adj="-3093,13561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которое</w:t>
      </w:r>
      <w:proofErr w:type="gramEnd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но не может разумным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03BA28" wp14:editId="6909735C">
                <wp:simplePos x="0" y="0"/>
                <wp:positionH relativeFrom="column">
                  <wp:posOffset>3399422</wp:posOffset>
                </wp:positionH>
                <wp:positionV relativeFrom="paragraph">
                  <wp:posOffset>159285</wp:posOffset>
                </wp:positionV>
                <wp:extent cx="3304540" cy="849630"/>
                <wp:effectExtent l="438150" t="0" r="10160" b="26670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62"/>
                            <a:gd name="adj2" fmla="val 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BA28" id="Скругленная прямоугольная выноска 19" o:spid="_x0000_s1033" type="#_x0000_t62" style="position:absolute;left:0;text-align:left;margin-left:267.65pt;margin-top:12.55pt;width:260.2pt;height:6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" adj="-2778,10879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F5FC2" wp14:editId="2DC94BBA">
                <wp:simplePos x="0" y="0"/>
                <wp:positionH relativeFrom="column">
                  <wp:posOffset>3400649</wp:posOffset>
                </wp:positionH>
                <wp:positionV relativeFrom="paragraph">
                  <wp:posOffset>146685</wp:posOffset>
                </wp:positionV>
                <wp:extent cx="3304540" cy="849630"/>
                <wp:effectExtent l="438150" t="114300" r="10160" b="26670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17"/>
                            <a:gd name="adj2" fmla="val -618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5FC2" id="Скругленная прямоугольная выноска 20" o:spid="_x0000_s1034" type="#_x0000_t62" style="position:absolute;left:0;text-align:left;margin-left:267.75pt;margin-top:11.55pt;width:260.2pt;height:6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CeDUN7rAgAA&#10;5QUAAA4AAAAAAAAAAAAAAAAALgIAAGRycy9lMm9Eb2MueG1sUEsBAi0AFAAGAAgAAAAhAFVl143j&#10;AAAACwEAAA8AAAAAAAAAAAAAAAAARQUAAGRycy9kb3ducmV2LnhtbFBLBQYAAAAABAAEAPMAAABV&#10;BgAAAAA=&#10;" adj="-2768,-2570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F0E26B" wp14:editId="332ACBB5">
                <wp:simplePos x="0" y="0"/>
                <wp:positionH relativeFrom="page">
                  <wp:posOffset>534035</wp:posOffset>
                </wp:positionH>
                <wp:positionV relativeFrom="page">
                  <wp:posOffset>403225</wp:posOffset>
                </wp:positionV>
                <wp:extent cx="71120" cy="94615"/>
                <wp:effectExtent l="0" t="0" r="5080" b="635"/>
                <wp:wrapNone/>
                <wp:docPr id="2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7112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37322B" w:rsidRDefault="0050269F" w:rsidP="00354D67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E26B" id="Text Box 474" o:spid="_x0000_s1035" type="#_x0000_t202" style="position:absolute;left:0;text-align:left;margin-left:42.05pt;margin-top:31.75pt;width:5.6pt;height:7.45pt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HM/w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50269F" w:rsidRPr="0037322B" w:rsidRDefault="0050269F" w:rsidP="00354D67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354D67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809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ED05CE6" wp14:editId="2A88CD5B">
                <wp:simplePos x="0" y="0"/>
                <wp:positionH relativeFrom="page">
                  <wp:posOffset>7432040</wp:posOffset>
                </wp:positionH>
                <wp:positionV relativeFrom="page">
                  <wp:posOffset>1797685</wp:posOffset>
                </wp:positionV>
                <wp:extent cx="2139950" cy="323850"/>
                <wp:effectExtent l="2540" t="0" r="635" b="254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FF0996" w:rsidRDefault="0050269F" w:rsidP="00354D67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5CE6" id="Text Box 252" o:spid="_x0000_s1036" type="#_x0000_t202" style="position:absolute;left:0;text-align:left;margin-left:585.2pt;margin-top:141.55pt;width:168.5pt;height:2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04+gIAAKI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50269F" w:rsidRPr="00FF0996" w:rsidRDefault="0050269F" w:rsidP="00354D67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</w:t>
      </w:r>
      <w:proofErr w:type="spell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- злоупотребление служебным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физическим лицом своего должностного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я вопреки законным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нтересам общества и государства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целях получения выгоды в виде денег,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ценностей, иного имущества или услуг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мущественного характера, иных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мущественных прав для себя или для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- совершение перечисленных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 wp14:anchorId="4A88A3D3" wp14:editId="153517C7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Тверской области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170100, г. Тверь,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л. Симеоновская, 27</w:t>
      </w:r>
    </w:p>
    <w:p w:rsidR="00354D67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4822) 50-60-71</w:t>
      </w:r>
    </w:p>
    <w:p w:rsidR="009C00A0" w:rsidRDefault="00354D67" w:rsidP="008C203A">
      <w:pPr>
        <w:autoSpaceDE w:val="0"/>
        <w:autoSpaceDN w:val="0"/>
        <w:adjustRightInd w:val="0"/>
        <w:spacing w:after="0" w:line="240" w:lineRule="auto"/>
        <w:ind w:right="-258"/>
        <w:jc w:val="center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эл.</w:t>
      </w:r>
      <w:r w:rsidR="000C49C7">
        <w:rPr>
          <w:rFonts w:ascii="Times New Roman" w:hAnsi="Times New Roman" w:cs="Times New Roman"/>
          <w:color w:val="1F497D" w:themeColor="text2"/>
          <w:sz w:val="28"/>
          <w:szCs w:val="28"/>
        </w:rPr>
        <w:t>почт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="009C00A0" w:rsidRPr="009C00A0">
        <w:rPr>
          <w:rFonts w:ascii="Times New Roman" w:hAnsi="Times New Roman" w:cs="Times New Roman"/>
          <w:color w:val="1F497D" w:themeColor="text2"/>
          <w:sz w:val="28"/>
          <w:szCs w:val="28"/>
        </w:rPr>
        <w:t>proktver@mail.ru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E6EDEDF" wp14:editId="5E68EB0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Тверской области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C653E1" w:rsidP="00354D67">
      <w:pPr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</w:t>
      </w:r>
      <w:r w:rsidR="00C03198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</w:t>
      </w:r>
      <w:r w:rsidR="00354D67"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C03198">
      <w:pPr>
        <w:tabs>
          <w:tab w:val="left" w:pos="851"/>
          <w:tab w:val="left" w:pos="4111"/>
        </w:tabs>
        <w:ind w:right="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C653E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354D67">
      <w:pPr>
        <w:ind w:right="8"/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C653E1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</w:t>
      </w: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верь</w:t>
      </w: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018</w:t>
      </w:r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67"/>
    <w:rsid w:val="00044C3B"/>
    <w:rsid w:val="000C49C7"/>
    <w:rsid w:val="00180989"/>
    <w:rsid w:val="00194261"/>
    <w:rsid w:val="00354D67"/>
    <w:rsid w:val="0050269F"/>
    <w:rsid w:val="00514114"/>
    <w:rsid w:val="005743A8"/>
    <w:rsid w:val="00575E34"/>
    <w:rsid w:val="00592F69"/>
    <w:rsid w:val="005E3F3F"/>
    <w:rsid w:val="00623630"/>
    <w:rsid w:val="00750D95"/>
    <w:rsid w:val="007B582C"/>
    <w:rsid w:val="008733E9"/>
    <w:rsid w:val="008A7D31"/>
    <w:rsid w:val="008C203A"/>
    <w:rsid w:val="009963D4"/>
    <w:rsid w:val="009C00A0"/>
    <w:rsid w:val="00A0166F"/>
    <w:rsid w:val="00BE48B4"/>
    <w:rsid w:val="00C03198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587D4-E1CE-4402-BACC-76BC0E79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AD8F-551F-48C6-86DA-7D04E112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Прокуратура</cp:lastModifiedBy>
  <cp:revision>2</cp:revision>
  <cp:lastPrinted>2018-06-27T15:33:00Z</cp:lastPrinted>
  <dcterms:created xsi:type="dcterms:W3CDTF">2018-11-22T07:21:00Z</dcterms:created>
  <dcterms:modified xsi:type="dcterms:W3CDTF">2018-11-22T07:21:00Z</dcterms:modified>
</cp:coreProperties>
</file>